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60" w:rsidRPr="004B6585" w:rsidRDefault="00965695" w:rsidP="00590837">
      <w:pPr>
        <w:ind w:leftChars="-68" w:left="-143" w:firstLine="1"/>
        <w:jc w:val="center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令和</w:t>
      </w:r>
      <w:r w:rsidR="004B6585" w:rsidRPr="004B6585">
        <w:rPr>
          <w:rFonts w:ascii="HGPｺﾞｼｯｸM" w:eastAsia="HGPｺﾞｼｯｸM" w:hAnsi="HG丸ｺﾞｼｯｸM-PRO" w:hint="eastAsia"/>
          <w:sz w:val="22"/>
          <w:szCs w:val="24"/>
        </w:rPr>
        <w:t>６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年度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保健師の職場体験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支援事業</w:t>
      </w:r>
    </w:p>
    <w:p w:rsidR="00563760" w:rsidRPr="004B6585" w:rsidRDefault="00563760" w:rsidP="00590837">
      <w:pPr>
        <w:jc w:val="center"/>
        <w:rPr>
          <w:rFonts w:ascii="HGPｺﾞｼｯｸM" w:eastAsia="HGPｺﾞｼｯｸM" w:hAnsi="HG丸ｺﾞｼｯｸM-PRO"/>
          <w:sz w:val="28"/>
          <w:szCs w:val="24"/>
        </w:rPr>
      </w:pPr>
      <w:r w:rsidRPr="004B6585">
        <w:rPr>
          <w:rFonts w:ascii="HGPｺﾞｼｯｸM" w:eastAsia="HGPｺﾞｼｯｸM" w:hAnsi="HG丸ｺﾞｼｯｸM-PRO" w:hint="eastAsia"/>
          <w:sz w:val="28"/>
          <w:szCs w:val="24"/>
        </w:rPr>
        <w:t>事後アンケート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（</w:t>
      </w:r>
      <w:r w:rsidR="004B6585" w:rsidRPr="004B6585">
        <w:rPr>
          <w:rFonts w:ascii="HGPｺﾞｼｯｸM" w:eastAsia="HGPｺﾞｼｯｸM" w:hAnsi="HG丸ｺﾞｼｯｸM-PRO" w:hint="eastAsia"/>
          <w:sz w:val="28"/>
          <w:szCs w:val="24"/>
        </w:rPr>
        <w:t>参加者用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）</w:t>
      </w:r>
    </w:p>
    <w:p w:rsidR="00563760" w:rsidRPr="004B6585" w:rsidRDefault="00563760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  <w:r w:rsidR="003F59F3">
        <w:rPr>
          <w:rFonts w:ascii="HGPｺﾞｼｯｸM" w:eastAsia="HGPｺﾞｼｯｸM" w:hAnsi="HG丸ｺﾞｼｯｸM-PRO" w:hint="eastAsia"/>
          <w:sz w:val="22"/>
          <w:szCs w:val="24"/>
        </w:rPr>
        <w:t>職場体験後おおむね１週間以内にご回答願います。</w:t>
      </w:r>
    </w:p>
    <w:p w:rsidR="00D50109" w:rsidRPr="004B6585" w:rsidRDefault="00D50109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RPr="004B6585" w:rsidTr="00590837">
        <w:trPr>
          <w:trHeight w:val="796"/>
        </w:trPr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学校名</w:t>
            </w:r>
          </w:p>
          <w:p w:rsidR="001A3271" w:rsidRPr="004B6585" w:rsidRDefault="001A3271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研修先</w:t>
            </w:r>
          </w:p>
        </w:tc>
        <w:tc>
          <w:tcPr>
            <w:tcW w:w="257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:rsidR="00563760" w:rsidRPr="004B6585" w:rsidRDefault="00563760" w:rsidP="00563760">
      <w:pPr>
        <w:rPr>
          <w:rFonts w:ascii="HGPｺﾞｼｯｸM" w:eastAsia="HGPｺﾞｼｯｸM" w:hAnsi="HG丸ｺﾞｼｯｸM-PRO"/>
          <w:sz w:val="24"/>
          <w:szCs w:val="24"/>
        </w:rPr>
      </w:pPr>
    </w:p>
    <w:p w:rsidR="00563760" w:rsidRPr="004B6585" w:rsidRDefault="00563760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１　「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保健師の職場体験支援事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2A466B" w:rsidRPr="004B6585" w:rsidRDefault="002A466B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１）この事業をどこで知りましたか。（複数回答可）</w:t>
      </w:r>
    </w:p>
    <w:p w:rsidR="002A466B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ア　学校で配布されたチラシ　　　　　イ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申し込み</w:t>
      </w:r>
      <w:r w:rsidR="004115F6" w:rsidRPr="004B6585">
        <w:rPr>
          <w:rFonts w:ascii="HGPｺﾞｼｯｸM" w:eastAsia="HGPｺﾞｼｯｸM" w:hAnsi="HG丸ｺﾞｼｯｸM-PRO" w:hint="eastAsia"/>
          <w:sz w:val="22"/>
        </w:rPr>
        <w:t>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時に紹介された</w:t>
      </w:r>
    </w:p>
    <w:p w:rsidR="004B6585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ウ　保健所のホームページ</w:t>
      </w:r>
      <w:r w:rsidR="00D50109" w:rsidRPr="004B6585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　エ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先のホームページ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オ　学校の先生の紹介　　　　　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カ　友達の紹介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キ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Twitter・Facebook等のSNS</w:t>
      </w:r>
      <w:r w:rsidR="004B6585">
        <w:rPr>
          <w:rFonts w:ascii="HGPｺﾞｼｯｸM" w:eastAsia="HGPｺﾞｼｯｸM" w:hAnsi="HG丸ｺﾞｼｯｸM-PRO"/>
          <w:sz w:val="22"/>
        </w:rPr>
        <w:t xml:space="preserve">   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ク　福島県町村職員採用情報サイト</w:t>
      </w:r>
    </w:p>
    <w:p w:rsidR="002A466B" w:rsidRPr="004B6585" w:rsidRDefault="00965695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ケ　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その他（　　　　　　　　　　　　　　　　　　　　　　　　　　　　　　　　　　　）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93B71" w:rsidP="002A466B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２）この事業を活用しようと思ったきっかけを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３つ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以内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で順位をつけて教えてください。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交通費等が支給されるから　　　イ　</w:t>
      </w:r>
      <w:r w:rsidR="00AF00A3">
        <w:rPr>
          <w:rFonts w:ascii="HGPｺﾞｼｯｸM" w:eastAsia="HGPｺﾞｼｯｸM" w:hAnsi="HG丸ｺﾞｼｯｸM-PRO" w:hint="eastAsia"/>
          <w:sz w:val="22"/>
          <w:szCs w:val="24"/>
        </w:rPr>
        <w:t>県中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地域でぜひ働きたいと思っていたから</w:t>
      </w:r>
    </w:p>
    <w:p w:rsidR="004B6585" w:rsidRDefault="002A466B" w:rsidP="004B6585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先生にすすめ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られたから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965695" w:rsidRPr="004B6585">
        <w:rPr>
          <w:rFonts w:ascii="HGPｺﾞｼｯｸM" w:eastAsia="HGPｺﾞｼｯｸM" w:hAnsi="HG丸ｺﾞｼｯｸM-PRO" w:hint="eastAsia"/>
          <w:sz w:val="22"/>
          <w:szCs w:val="24"/>
        </w:rPr>
        <w:t>研修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先にすすめられたから</w:t>
      </w:r>
    </w:p>
    <w:p w:rsidR="00293B71" w:rsidRPr="004B6585" w:rsidRDefault="004B6585" w:rsidP="004B6585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　親にすすめられたから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カ　地元だから</w:t>
      </w:r>
    </w:p>
    <w:p w:rsidR="002A466B" w:rsidRPr="004B6585" w:rsidRDefault="00E12D67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4B6585" w:rsidTr="00965695">
        <w:tc>
          <w:tcPr>
            <w:tcW w:w="851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817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783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）この事業は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:rsidR="004115F6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後押しになった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後押しになった</w:t>
      </w:r>
    </w:p>
    <w:p w:rsidR="002A466B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この事業は将来の進路選択の役に立ちましたか。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役に立った</w:t>
      </w:r>
    </w:p>
    <w:p w:rsidR="00293B71" w:rsidRPr="004B6585" w:rsidRDefault="00D50109" w:rsidP="00E12D6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:rsidR="00293B71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293B71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今後もこのような事業があれば、あなたの後輩の役に立つと思いますか。</w:t>
      </w:r>
    </w:p>
    <w:p w:rsidR="004115F6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つと思う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イ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まあまあ役に立つと思う</w:t>
      </w:r>
    </w:p>
    <w:p w:rsidR="00D50109" w:rsidRPr="004B6585" w:rsidRDefault="00293B71" w:rsidP="00293B71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いと思う　　　エ　まったく役に立たないと思う</w:t>
      </w:r>
    </w:p>
    <w:p w:rsidR="00E12D67" w:rsidRPr="004B6585" w:rsidRDefault="00D50109" w:rsidP="0059083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4115F6" w:rsidRPr="004B6585" w:rsidRDefault="00D50109" w:rsidP="00590837">
      <w:pPr>
        <w:ind w:leftChars="100" w:left="431" w:hangingChars="100" w:hanging="221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６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に対するご要望をお聞かせください。</w:t>
      </w:r>
    </w:p>
    <w:p w:rsidR="004115F6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例：研修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>先を増やしてほしい、複数回利用できるようにしてほしい等</w:t>
      </w:r>
    </w:p>
    <w:p w:rsidR="004115F6" w:rsidRPr="004B6585" w:rsidRDefault="00D852EA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66040</wp:posOffset>
                </wp:positionV>
                <wp:extent cx="5890260" cy="8763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9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05pt;margin-top:5.2pt;width:463.8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:rsidR="00D50109" w:rsidRPr="004B6585" w:rsidRDefault="00D50109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4115F6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00F8F" w:rsidRPr="004B6585" w:rsidRDefault="00D00F8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965695" w:rsidP="00965695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２　今回の職場体験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4115F6" w:rsidRPr="004B6585" w:rsidRDefault="004115F6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１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ようと思ったきっかけを</w:t>
      </w:r>
      <w:r w:rsidR="00E12D6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上位3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つ以内で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順位をつけて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教えてください。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就職先の候補だったから　　　　イ　研修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の内容が魅力的だったから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魅力的な活動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をしているから　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AF00A3" w:rsidRPr="004B6585">
        <w:rPr>
          <w:rFonts w:ascii="HGPｺﾞｼｯｸM" w:eastAsia="HGPｺﾞｼｯｸM" w:hAnsi="HG丸ｺﾞｼｯｸM-PRO" w:hint="eastAsia"/>
          <w:sz w:val="22"/>
          <w:szCs w:val="24"/>
        </w:rPr>
        <w:t>先生にすすめられた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オ　親にすすめられたから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カ　</w:t>
      </w:r>
      <w:r w:rsidR="00AF00A3" w:rsidRPr="004B6585">
        <w:rPr>
          <w:rFonts w:ascii="HGPｺﾞｼｯｸM" w:eastAsia="HGPｺﾞｼｯｸM" w:hAnsi="HG丸ｺﾞｼｯｸM-PRO" w:hint="eastAsia"/>
          <w:sz w:val="22"/>
          <w:szCs w:val="24"/>
        </w:rPr>
        <w:t>旅費や宿泊費等の助成がある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　友人も参加するから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ク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AF00A3">
        <w:rPr>
          <w:rFonts w:ascii="HGPｺﾞｼｯｸM" w:eastAsia="HGPｺﾞｼｯｸM" w:hAnsi="HG丸ｺﾞｼｯｸM-PRO" w:hint="eastAsia"/>
          <w:sz w:val="22"/>
          <w:szCs w:val="24"/>
        </w:rPr>
        <w:t>働いてみたい地域だから</w:t>
      </w:r>
    </w:p>
    <w:p w:rsidR="00293B71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ケ</w:t>
      </w:r>
      <w:r w:rsidR="000B4AF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地元だから　　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B6585">
        <w:rPr>
          <w:rFonts w:ascii="HGPｺﾞｼｯｸM" w:eastAsia="HGPｺﾞｼｯｸM" w:hAnsi="HG丸ｺﾞｼｯｸM-PRO"/>
          <w:sz w:val="22"/>
          <w:szCs w:val="24"/>
        </w:rPr>
        <w:t xml:space="preserve"> 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コ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住んでみたい地域だから</w:t>
      </w:r>
    </w:p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サ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4B6585" w:rsidTr="00965695">
        <w:tc>
          <w:tcPr>
            <w:tcW w:w="1134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59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25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２）職場体験に参加する前後と比較して、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先についての理解は深まりましたか。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深まった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9B2E9F" w:rsidRPr="004B6585" w:rsidRDefault="009B2E9F" w:rsidP="009B2E9F">
      <w:pPr>
        <w:rPr>
          <w:rFonts w:ascii="HGPｺﾞｼｯｸM" w:eastAsia="HGPｺﾞｼｯｸM" w:hAnsi="HG丸ｺﾞｼｯｸM-PRO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</w:t>
      </w:r>
      <w:r w:rsidR="00AF00A3">
        <w:rPr>
          <w:rFonts w:ascii="HGPｺﾞｼｯｸM" w:eastAsia="HGPｺﾞｼｯｸM" w:hAnsi="HG丸ｺﾞｼｯｸM-PRO" w:hint="eastAsia"/>
          <w:b/>
          <w:sz w:val="22"/>
          <w:szCs w:val="24"/>
        </w:rPr>
        <w:t>県中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への理解は深まりましたか。</w:t>
      </w:r>
    </w:p>
    <w:p w:rsidR="00D50109" w:rsidRPr="004B6585" w:rsidRDefault="004B6585" w:rsidP="004B6585">
      <w:pPr>
        <w:ind w:firstLineChars="200" w:firstLine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ア　とても深まった </w:t>
      </w:r>
      <w:r>
        <w:rPr>
          <w:rFonts w:ascii="HGPｺﾞｼｯｸM" w:eastAsia="HGPｺﾞｼｯｸM" w:hAnsi="HG丸ｺﾞｼｯｸM-PRO"/>
          <w:sz w:val="22"/>
          <w:szCs w:val="24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 w:rsidR="00D50109"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D50109" w:rsidRPr="004B6585" w:rsidRDefault="00D50109" w:rsidP="00E12D6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E12D67" w:rsidRPr="004B6585" w:rsidRDefault="00E12D67" w:rsidP="00965695">
      <w:pPr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</w:t>
      </w:r>
      <w:r w:rsidR="00AF00A3">
        <w:rPr>
          <w:rFonts w:ascii="HGPｺﾞｼｯｸM" w:eastAsia="HGPｺﾞｼｯｸM" w:hAnsi="HG丸ｺﾞｼｯｸM-PRO" w:hint="eastAsia"/>
          <w:b/>
          <w:sz w:val="22"/>
          <w:szCs w:val="24"/>
        </w:rPr>
        <w:t>県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で働いてみたいという気持ちは強くなりましたか。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="009B2E9F"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:rsidR="00D50109" w:rsidRPr="00365759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）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の内容はどうでしたか。理由も教えてください。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良かった　　　　　　　　イ　まあまあ良かった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良くなかった　　　　　　エ　まったく良くなかった</w:t>
      </w:r>
    </w:p>
    <w:p w:rsidR="00D00F8F" w:rsidRPr="004B6585" w:rsidRDefault="00D852EA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0640</wp:posOffset>
                </wp:positionV>
                <wp:extent cx="5966460" cy="594360"/>
                <wp:effectExtent l="0" t="0" r="1524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5943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75B6" id="大かっこ 2" o:spid="_x0000_s1026" type="#_x0000_t185" style="position:absolute;left:0;text-align:left;margin-left:15.6pt;margin-top:3.2pt;width:469.8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理由：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9B2E9F" w:rsidRPr="004B6585" w:rsidRDefault="009B2E9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:rsidR="00D852EA" w:rsidRPr="004B6585" w:rsidRDefault="00D00F8F" w:rsidP="00590837">
      <w:pPr>
        <w:ind w:left="285" w:hangingChars="129" w:hanging="285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3  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590837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590837" w:rsidRPr="004B6585" w:rsidRDefault="00590837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D00F8F" w:rsidRPr="004B6585" w:rsidRDefault="00D852EA" w:rsidP="00D852EA">
      <w:pPr>
        <w:jc w:val="right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御協力ありがとうございました。</w:t>
      </w:r>
    </w:p>
    <w:sectPr w:rsidR="00D00F8F" w:rsidRPr="004B6585" w:rsidSect="00590837">
      <w:footerReference w:type="default" r:id="rId7"/>
      <w:pgSz w:w="11906" w:h="16838"/>
      <w:pgMar w:top="776" w:right="849" w:bottom="993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EA" w:rsidRDefault="00D852EA" w:rsidP="00D852EA">
      <w:r>
        <w:separator/>
      </w:r>
    </w:p>
  </w:endnote>
  <w:endnote w:type="continuationSeparator" w:id="0">
    <w:p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6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6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EA" w:rsidRDefault="00D852EA" w:rsidP="00D852EA">
      <w:r>
        <w:separator/>
      </w:r>
    </w:p>
  </w:footnote>
  <w:footnote w:type="continuationSeparator" w:id="0">
    <w:p w:rsidR="00D852EA" w:rsidRDefault="00D852E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5E9E"/>
    <w:rsid w:val="003B321C"/>
    <w:rsid w:val="003B385D"/>
    <w:rsid w:val="003C2047"/>
    <w:rsid w:val="003E451E"/>
    <w:rsid w:val="003E4C8B"/>
    <w:rsid w:val="003F59F3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6F4622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849E1"/>
    <w:rsid w:val="00786C13"/>
    <w:rsid w:val="00791FCC"/>
    <w:rsid w:val="007A0A3C"/>
    <w:rsid w:val="007A3028"/>
    <w:rsid w:val="007D4004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00A3"/>
    <w:rsid w:val="00AF17D6"/>
    <w:rsid w:val="00AF20D4"/>
    <w:rsid w:val="00AF4C69"/>
    <w:rsid w:val="00AF6082"/>
    <w:rsid w:val="00AF695F"/>
    <w:rsid w:val="00B01813"/>
    <w:rsid w:val="00B07F04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32D5"/>
    <w:rsid w:val="00C01D93"/>
    <w:rsid w:val="00C06BD6"/>
    <w:rsid w:val="00C07140"/>
    <w:rsid w:val="00C1220B"/>
    <w:rsid w:val="00C20820"/>
    <w:rsid w:val="00C35932"/>
    <w:rsid w:val="00C831C8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5EE-7735-4CC5-986E-8135C01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佐藤 裕美</cp:lastModifiedBy>
  <cp:revision>10</cp:revision>
  <cp:lastPrinted>2024-07-02T06:53:00Z</cp:lastPrinted>
  <dcterms:created xsi:type="dcterms:W3CDTF">2021-04-08T05:15:00Z</dcterms:created>
  <dcterms:modified xsi:type="dcterms:W3CDTF">2024-07-02T06:53:00Z</dcterms:modified>
</cp:coreProperties>
</file>